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111A7" w14:textId="77777777" w:rsidR="00586F74" w:rsidRPr="00350D57" w:rsidRDefault="00CF3503" w:rsidP="00CF3503">
      <w:pPr>
        <w:pStyle w:val="NoSpacing"/>
        <w:jc w:val="center"/>
        <w:rPr>
          <w:rFonts w:ascii="Times" w:hAnsi="Times"/>
          <w:sz w:val="24"/>
        </w:rPr>
      </w:pPr>
      <w:bookmarkStart w:id="0" w:name="_GoBack"/>
      <w:bookmarkEnd w:id="0"/>
      <w:r w:rsidRPr="00350D57">
        <w:rPr>
          <w:rFonts w:ascii="Times" w:hAnsi="Times"/>
          <w:sz w:val="24"/>
        </w:rPr>
        <w:t>Name_______________________________________</w:t>
      </w:r>
      <w:r w:rsidR="00350D57" w:rsidRPr="00350D57">
        <w:rPr>
          <w:rFonts w:ascii="Times" w:hAnsi="Times"/>
          <w:sz w:val="24"/>
        </w:rPr>
        <w:t>___ Period________ Date</w:t>
      </w:r>
      <w:r w:rsidRPr="00350D57">
        <w:rPr>
          <w:rFonts w:ascii="Times" w:hAnsi="Times"/>
          <w:sz w:val="24"/>
        </w:rPr>
        <w:t>__________</w:t>
      </w:r>
    </w:p>
    <w:p w14:paraId="63BF13CD" w14:textId="77777777" w:rsidR="00CF3503" w:rsidRPr="00CF3503" w:rsidRDefault="00CF3503" w:rsidP="00CF3503">
      <w:pPr>
        <w:pStyle w:val="NoSpacing"/>
        <w:jc w:val="center"/>
        <w:rPr>
          <w:rFonts w:ascii="Maiandra GD" w:hAnsi="Maiandra GD"/>
          <w:sz w:val="24"/>
        </w:rPr>
      </w:pPr>
    </w:p>
    <w:p w14:paraId="34677B09" w14:textId="77777777" w:rsidR="00CF3503" w:rsidRPr="00CF3503" w:rsidRDefault="00CF3503" w:rsidP="00CF3503">
      <w:pPr>
        <w:pStyle w:val="NoSpacing"/>
        <w:jc w:val="center"/>
        <w:rPr>
          <w:rFonts w:ascii="Maiandra GD" w:hAnsi="Maiandra GD"/>
          <w:sz w:val="24"/>
        </w:rPr>
      </w:pPr>
      <w:r w:rsidRPr="00CF3503">
        <w:rPr>
          <w:rFonts w:ascii="Maiandra GD" w:hAnsi="Maiandra GD"/>
          <w:sz w:val="24"/>
        </w:rPr>
        <w:t>Animal Science</w:t>
      </w:r>
    </w:p>
    <w:p w14:paraId="00E7E0C4" w14:textId="77777777" w:rsidR="00CF3503" w:rsidRPr="00125F09" w:rsidRDefault="00CF3503" w:rsidP="00CF3503">
      <w:pPr>
        <w:pStyle w:val="NoSpacing"/>
        <w:jc w:val="center"/>
        <w:rPr>
          <w:rFonts w:ascii="Maiandra GD" w:hAnsi="Maiandra GD"/>
          <w:b/>
          <w:sz w:val="40"/>
          <w:szCs w:val="40"/>
        </w:rPr>
      </w:pPr>
      <w:r w:rsidRPr="00125F09">
        <w:rPr>
          <w:rFonts w:ascii="Maiandra GD" w:hAnsi="Maiandra GD"/>
          <w:b/>
          <w:sz w:val="40"/>
          <w:szCs w:val="40"/>
        </w:rPr>
        <w:t>FFA Around the Clock Notes</w:t>
      </w:r>
    </w:p>
    <w:p w14:paraId="5AA6602C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D9BF9" wp14:editId="10056B5D">
                <wp:simplePos x="0" y="0"/>
                <wp:positionH relativeFrom="column">
                  <wp:posOffset>749753</wp:posOffset>
                </wp:positionH>
                <wp:positionV relativeFrom="paragraph">
                  <wp:posOffset>-6350</wp:posOffset>
                </wp:positionV>
                <wp:extent cx="4103370" cy="815975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A17E0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Pr="002917B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:vertAlign w:val="superscript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ay of FF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59.05pt;margin-top:-.5pt;width:323.1pt;height: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Pr="002917B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:vertAlign w:val="superscript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ay of FFA</w:t>
                      </w:r>
                    </w:p>
                  </w:txbxContent>
                </v:textbox>
              </v:shape>
            </w:pict>
          </mc:Fallback>
        </mc:AlternateContent>
      </w:r>
      <w:r w:rsidR="00CF350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F48256" wp14:editId="5138F5E2">
            <wp:simplePos x="0" y="0"/>
            <wp:positionH relativeFrom="column">
              <wp:posOffset>-91440</wp:posOffset>
            </wp:positionH>
            <wp:positionV relativeFrom="paragraph">
              <wp:posOffset>154305</wp:posOffset>
            </wp:positionV>
            <wp:extent cx="1920240" cy="1905000"/>
            <wp:effectExtent l="0" t="0" r="3810" b="0"/>
            <wp:wrapThrough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hrough>
            <wp:docPr id="1" name="il_fi" descr="http://etc.usf.edu/clipart/17500/17506/100_17506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17500/17506/100_17506_s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44ED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510EDF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85D32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016E0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3E708F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4FC05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920CC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D00822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8E394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637753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898897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EDE3C7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EC2C82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860E2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ED9197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B4139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C60B52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12EB4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D875D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82D35F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B460" wp14:editId="073D6F1E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6385560" cy="0"/>
                <wp:effectExtent l="0" t="1905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15pt" to="526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" strokecolor="#4579b8 [3044]" strokeweight="3pt"/>
            </w:pict>
          </mc:Fallback>
        </mc:AlternateContent>
      </w:r>
    </w:p>
    <w:p w14:paraId="397BE014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C73C4" wp14:editId="565203F0">
                <wp:simplePos x="0" y="0"/>
                <wp:positionH relativeFrom="column">
                  <wp:posOffset>69487</wp:posOffset>
                </wp:positionH>
                <wp:positionV relativeFrom="paragraph">
                  <wp:posOffset>0</wp:posOffset>
                </wp:positionV>
                <wp:extent cx="4103370" cy="815975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552CB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 Dud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5pt;margin-top:0;width:323.1pt;height:6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 Dud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0449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6DF0F2" wp14:editId="4BC136D3">
            <wp:simplePos x="0" y="0"/>
            <wp:positionH relativeFrom="column">
              <wp:posOffset>4831080</wp:posOffset>
            </wp:positionH>
            <wp:positionV relativeFrom="paragraph">
              <wp:posOffset>52070</wp:posOffset>
            </wp:positionV>
            <wp:extent cx="2148840" cy="2118360"/>
            <wp:effectExtent l="0" t="0" r="3810" b="0"/>
            <wp:wrapThrough wrapText="bothSides">
              <wp:wrapPolygon edited="0">
                <wp:start x="0" y="0"/>
                <wp:lineTo x="0" y="21367"/>
                <wp:lineTo x="21447" y="21367"/>
                <wp:lineTo x="21447" y="0"/>
                <wp:lineTo x="0" y="0"/>
              </wp:wrapPolygon>
            </wp:wrapThrough>
            <wp:docPr id="2" name="il_fi" descr="http://t1.gstatic.com/images?q=tbn:ANd9GcTFr46UA5KBfwcW-tH0jeCDoJyPIPNeh-KX_ANWon4Ex7thsgGJPwHblKVu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Fr46UA5KBfwcW-tH0jeCDoJyPIPNeh-KX_ANWon4Ex7thsgGJPwHblKVuD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5EB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349B5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238602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7CD993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57B1B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ED5FF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86B91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27813C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9AAFD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059F94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6BC9E30" w14:textId="77777777" w:rsidR="00350D57" w:rsidRDefault="00350D57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D0D744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8327D4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FD74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D61721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63016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73A6BFD" w14:textId="77777777" w:rsidR="00CF3503" w:rsidRDefault="002917B8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11E5C" wp14:editId="7ED683DD">
                <wp:simplePos x="0" y="0"/>
                <wp:positionH relativeFrom="column">
                  <wp:posOffset>-81280</wp:posOffset>
                </wp:positionH>
                <wp:positionV relativeFrom="paragraph">
                  <wp:posOffset>-272959</wp:posOffset>
                </wp:positionV>
                <wp:extent cx="4103370" cy="815975"/>
                <wp:effectExtent l="0" t="0" r="0" b="0"/>
                <wp:wrapNone/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97FE2" w14:textId="77777777" w:rsidR="002917B8" w:rsidRPr="002917B8" w:rsidRDefault="002917B8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 Circ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4pt;margin-top:-21.5pt;width:323.1pt;height: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" filled="f" stroked="f">
                <v:path arrowok="t"/>
                <v:textbox>
                  <w:txbxContent>
                    <w:p w:rsidR="002917B8" w:rsidRPr="002917B8" w:rsidRDefault="002917B8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 Circles</w:t>
                      </w:r>
                    </w:p>
                  </w:txbxContent>
                </v:textbox>
              </v:shape>
            </w:pict>
          </mc:Fallback>
        </mc:AlternateContent>
      </w:r>
      <w:r w:rsidR="00CF350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068DAA54" wp14:editId="03CC0181">
            <wp:simplePos x="0" y="0"/>
            <wp:positionH relativeFrom="column">
              <wp:posOffset>-411480</wp:posOffset>
            </wp:positionH>
            <wp:positionV relativeFrom="paragraph">
              <wp:posOffset>-51816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9" name="il_fi" descr="http://powerme.wpengine.com/wp-content/uploads/2012/02/3-o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me.wpengine.com/wp-content/uploads/2012/02/3-o-c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DCE5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F2663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448B1D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DC294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275E6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15D93A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F709C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93FA88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323A7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F88F1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95316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94248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54A94D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93D5D6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2358CC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B660C3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4EEE7E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C44626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8044E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DFA42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A8AD3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10A741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14976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005C33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2730D" wp14:editId="0FE4949D">
                <wp:simplePos x="0" y="0"/>
                <wp:positionH relativeFrom="column">
                  <wp:posOffset>281940</wp:posOffset>
                </wp:positionH>
                <wp:positionV relativeFrom="paragraph">
                  <wp:posOffset>175895</wp:posOffset>
                </wp:positionV>
                <wp:extent cx="4103370" cy="815975"/>
                <wp:effectExtent l="0" t="0" r="0" b="0"/>
                <wp:wrapNone/>
                <wp:docPr id="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1F763C" w14:textId="77777777" w:rsidR="002917B8" w:rsidRPr="00910776" w:rsidRDefault="00910776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107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 Lines of the</w:t>
                            </w:r>
                          </w:p>
                          <w:p w14:paraId="520789CD" w14:textId="77777777" w:rsidR="00910776" w:rsidRPr="002917B8" w:rsidRDefault="00910776" w:rsidP="0029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Mott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.2pt;margin-top:13.85pt;width:323.1pt;height:6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" filled="f" stroked="f">
                <v:path arrowok="t"/>
                <v:textbox>
                  <w:txbxContent>
                    <w:p w:rsidR="002917B8" w:rsidRPr="00910776" w:rsidRDefault="00910776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107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 Lines of the</w:t>
                      </w:r>
                    </w:p>
                    <w:p w:rsidR="00910776" w:rsidRPr="002917B8" w:rsidRDefault="00910776" w:rsidP="002917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Motto</w:t>
                      </w:r>
                    </w:p>
                  </w:txbxContent>
                </v:textbox>
              </v:shape>
            </w:pict>
          </mc:Fallback>
        </mc:AlternateContent>
      </w:r>
      <w:r w:rsidR="00EE42DF" w:rsidRPr="00EE42DF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260B2C" wp14:editId="01878369">
            <wp:simplePos x="0" y="0"/>
            <wp:positionH relativeFrom="column">
              <wp:posOffset>5074920</wp:posOffset>
            </wp:positionH>
            <wp:positionV relativeFrom="paragraph">
              <wp:posOffset>172085</wp:posOffset>
            </wp:positionV>
            <wp:extent cx="1981200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92" y="21331"/>
                <wp:lineTo x="21392" y="0"/>
                <wp:lineTo x="0" y="0"/>
              </wp:wrapPolygon>
            </wp:wrapThrough>
            <wp:docPr id="26" name="Picture 26" descr="http://etc.usf.edu/clipart/17500/17509/400_17509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17500/17509/400_17509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03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90040" wp14:editId="281B7E6E">
                <wp:simplePos x="0" y="0"/>
                <wp:positionH relativeFrom="column">
                  <wp:posOffset>281940</wp:posOffset>
                </wp:positionH>
                <wp:positionV relativeFrom="paragraph">
                  <wp:posOffset>48260</wp:posOffset>
                </wp:positionV>
                <wp:extent cx="6385560" cy="0"/>
                <wp:effectExtent l="0" t="1905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" strokecolor="#4579b8 [3044]" strokeweight="3pt"/>
            </w:pict>
          </mc:Fallback>
        </mc:AlternateContent>
      </w:r>
    </w:p>
    <w:p w14:paraId="16DDE2F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Verdana" w:hAnsi="Verdana" w:cs="Arial"/>
          <w:noProof/>
          <w:vanish/>
        </w:rPr>
        <w:drawing>
          <wp:inline distT="0" distB="0" distL="0" distR="0" wp14:anchorId="41CE0579" wp14:editId="17B4BFB0">
            <wp:extent cx="2697480" cy="2697480"/>
            <wp:effectExtent l="0" t="0" r="7620" b="7620"/>
            <wp:docPr id="20" name="Picture 20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0C2A766B" wp14:editId="540D922E">
            <wp:extent cx="2697480" cy="2697480"/>
            <wp:effectExtent l="0" t="0" r="7620" b="7620"/>
            <wp:docPr id="21" name="Picture 21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27ADC81A" wp14:editId="50E25BAB">
            <wp:extent cx="2697480" cy="2697480"/>
            <wp:effectExtent l="0" t="0" r="7620" b="7620"/>
            <wp:docPr id="22" name="Picture 22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DF">
        <w:rPr>
          <w:rFonts w:ascii="Verdana" w:hAnsi="Verdana" w:cs="Arial"/>
          <w:noProof/>
          <w:vanish/>
        </w:rPr>
        <w:drawing>
          <wp:inline distT="0" distB="0" distL="0" distR="0" wp14:anchorId="16E3A13D" wp14:editId="35AD6D23">
            <wp:extent cx="2697480" cy="2697480"/>
            <wp:effectExtent l="0" t="0" r="7620" b="7620"/>
            <wp:docPr id="23" name="Picture 23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69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00038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4933B5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F592DE9" w14:textId="77777777" w:rsidR="00CF3503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EE42DF">
        <w:rPr>
          <w:rFonts w:ascii="Maiandra GD" w:hAnsi="Maiandra GD"/>
          <w:b/>
          <w:noProof/>
          <w:vanish/>
          <w:sz w:val="24"/>
          <w:szCs w:val="24"/>
        </w:rPr>
        <w:drawing>
          <wp:inline distT="0" distB="0" distL="0" distR="0" wp14:anchorId="5940B899" wp14:editId="22F69A1A">
            <wp:extent cx="2697480" cy="2697480"/>
            <wp:effectExtent l="0" t="0" r="7620" b="7620"/>
            <wp:docPr id="25" name="Picture 25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vanish/>
        </w:rPr>
        <w:drawing>
          <wp:inline distT="0" distB="0" distL="0" distR="0" wp14:anchorId="6982AD16" wp14:editId="5537166F">
            <wp:extent cx="2697480" cy="2697480"/>
            <wp:effectExtent l="0" t="0" r="7620" b="7620"/>
            <wp:docPr id="24" name="Picture 24" descr="Coloring page clock says four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ng page clock says four o'c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164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BAFC2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B6789B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1B9B8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42B818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41439D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FC7A6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F06DD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8B3130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8ED83F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EBF90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9BCCBF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AE9C7C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5A2F41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7AF07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268FF6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1A959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3E8A74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F663333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C6EE4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0B060A8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647A50" wp14:editId="52B52EAC">
                <wp:simplePos x="0" y="0"/>
                <wp:positionH relativeFrom="column">
                  <wp:posOffset>2661920</wp:posOffset>
                </wp:positionH>
                <wp:positionV relativeFrom="paragraph">
                  <wp:posOffset>-338455</wp:posOffset>
                </wp:positionV>
                <wp:extent cx="4103370" cy="815975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09534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 Degre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9.6pt;margin-top:-26.65pt;width:323.1pt;height:6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 Degree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CC4DA3" wp14:editId="37CB0ED4">
            <wp:extent cx="2042160" cy="2054316"/>
            <wp:effectExtent l="0" t="0" r="0" b="3175"/>
            <wp:docPr id="27" name="Picture 27" descr="http://3.bp.blogspot.com/_CmtzwK9ug98/TUXBT5E0J1I/AAAAAAAADME/ddG16nzVoag/s1600/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CmtzwK9ug98/TUXBT5E0J1I/AAAAAAAADME/ddG16nzVoag/s1600/5_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35B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910776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04049FBB" wp14:editId="40706BB3">
            <wp:simplePos x="0" y="0"/>
            <wp:positionH relativeFrom="column">
              <wp:posOffset>-272</wp:posOffset>
            </wp:positionH>
            <wp:positionV relativeFrom="paragraph">
              <wp:posOffset>-635</wp:posOffset>
            </wp:positionV>
            <wp:extent cx="2906395" cy="2494915"/>
            <wp:effectExtent l="0" t="0" r="8255" b="6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47F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3564C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C6875D8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E7DBED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90F93C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5A5FAD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93C12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65A28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C17DE3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B4DC6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777BE3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C8642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DB6D36E" w14:textId="77777777" w:rsidR="00CF3503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96A8" wp14:editId="4A0082B2">
                <wp:simplePos x="0" y="0"/>
                <wp:positionH relativeFrom="column">
                  <wp:posOffset>259080</wp:posOffset>
                </wp:positionH>
                <wp:positionV relativeFrom="paragraph">
                  <wp:posOffset>153035</wp:posOffset>
                </wp:positionV>
                <wp:extent cx="6385560" cy="0"/>
                <wp:effectExtent l="0" t="1905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2.05pt" to="52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" strokecolor="#4579b8 [3044]" strokeweight="3pt"/>
            </w:pict>
          </mc:Fallback>
        </mc:AlternateContent>
      </w:r>
    </w:p>
    <w:p w14:paraId="79DA03B1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2D470" wp14:editId="51BC8422">
                <wp:simplePos x="0" y="0"/>
                <wp:positionH relativeFrom="column">
                  <wp:posOffset>266700</wp:posOffset>
                </wp:positionH>
                <wp:positionV relativeFrom="paragraph">
                  <wp:posOffset>15240</wp:posOffset>
                </wp:positionV>
                <wp:extent cx="4103370" cy="815975"/>
                <wp:effectExtent l="0" t="0" r="0" b="0"/>
                <wp:wrapNone/>
                <wp:docPr id="11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771EC" w14:textId="77777777" w:rsidR="00910776" w:rsidRPr="00910776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107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 parts of the</w:t>
                            </w:r>
                          </w:p>
                          <w:p w14:paraId="573A1392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Embl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pt;margin-top:1.2pt;width:323.1pt;height:6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" filled="f" stroked="f">
                <v:path arrowok="t"/>
                <v:textbox>
                  <w:txbxContent>
                    <w:p w:rsidR="00910776" w:rsidRPr="00910776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107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 parts of the</w:t>
                      </w:r>
                    </w:p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Emblem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4825F613" wp14:editId="735E1C0D">
            <wp:simplePos x="0" y="0"/>
            <wp:positionH relativeFrom="column">
              <wp:posOffset>4892040</wp:posOffset>
            </wp:positionH>
            <wp:positionV relativeFrom="paragraph">
              <wp:posOffset>139700</wp:posOffset>
            </wp:positionV>
            <wp:extent cx="1991360" cy="1981200"/>
            <wp:effectExtent l="0" t="0" r="8890" b="0"/>
            <wp:wrapThrough wrapText="bothSides">
              <wp:wrapPolygon edited="0">
                <wp:start x="8265" y="0"/>
                <wp:lineTo x="6406" y="415"/>
                <wp:lineTo x="2273" y="2700"/>
                <wp:lineTo x="2066" y="3531"/>
                <wp:lineTo x="207" y="6646"/>
                <wp:lineTo x="0" y="8515"/>
                <wp:lineTo x="0" y="13708"/>
                <wp:lineTo x="1033" y="16615"/>
                <wp:lineTo x="4339" y="19938"/>
                <wp:lineTo x="7852" y="21392"/>
                <wp:lineTo x="8265" y="21392"/>
                <wp:lineTo x="13224" y="21392"/>
                <wp:lineTo x="13638" y="21392"/>
                <wp:lineTo x="17151" y="19938"/>
                <wp:lineTo x="20457" y="16615"/>
                <wp:lineTo x="21490" y="13708"/>
                <wp:lineTo x="21490" y="8515"/>
                <wp:lineTo x="21283" y="6646"/>
                <wp:lineTo x="19423" y="2908"/>
                <wp:lineTo x="14878" y="415"/>
                <wp:lineTo x="13224" y="0"/>
                <wp:lineTo x="8265" y="0"/>
              </wp:wrapPolygon>
            </wp:wrapThrough>
            <wp:docPr id="28" name="Picture 28" descr="http://www.clker.com/cliparts/9/5/6/7/1194989001326384075clock06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9/5/6/7/1194989001326384075clock06.svg.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8A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E070E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58E60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67C66C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80369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BB053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C3D7F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B40CF0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054525C" w14:textId="77777777" w:rsidR="00CF3503" w:rsidRDefault="00350D57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C67272A" wp14:editId="1C566D9F">
            <wp:simplePos x="0" y="0"/>
            <wp:positionH relativeFrom="column">
              <wp:posOffset>-49530</wp:posOffset>
            </wp:positionH>
            <wp:positionV relativeFrom="paragraph">
              <wp:posOffset>149860</wp:posOffset>
            </wp:positionV>
            <wp:extent cx="1877695" cy="237045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5A15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5D4961E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8FE979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6FC820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01418F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E0D67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5AFC4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48BE4AA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D01731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166694" w14:textId="77777777" w:rsidR="00CF3503" w:rsidRDefault="00125F09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AB82DE0" wp14:editId="46C4BE4B">
            <wp:simplePos x="0" y="0"/>
            <wp:positionH relativeFrom="column">
              <wp:posOffset>0</wp:posOffset>
            </wp:positionH>
            <wp:positionV relativeFrom="paragraph">
              <wp:posOffset>-8086090</wp:posOffset>
            </wp:positionV>
            <wp:extent cx="1103376" cy="1392936"/>
            <wp:effectExtent l="0" t="0" r="190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02F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EFFED2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B3AF3CD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FA7BD24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10FD45D" w14:textId="77777777" w:rsidR="00CF3503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52DDF" wp14:editId="1B7D89B3">
                <wp:simplePos x="0" y="0"/>
                <wp:positionH relativeFrom="column">
                  <wp:posOffset>821690</wp:posOffset>
                </wp:positionH>
                <wp:positionV relativeFrom="paragraph">
                  <wp:posOffset>-201930</wp:posOffset>
                </wp:positionV>
                <wp:extent cx="4103370" cy="815975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F66CD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 Off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.7pt;margin-top:-15.9pt;width:323.1pt;height:6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 Office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3A1848A8" wp14:editId="50A82A73">
            <wp:simplePos x="0" y="0"/>
            <wp:positionH relativeFrom="column">
              <wp:posOffset>-274320</wp:posOffset>
            </wp:positionH>
            <wp:positionV relativeFrom="paragraph">
              <wp:posOffset>-304800</wp:posOffset>
            </wp:positionV>
            <wp:extent cx="2057400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400" y="21388"/>
                <wp:lineTo x="21400" y="0"/>
                <wp:lineTo x="0" y="0"/>
              </wp:wrapPolygon>
            </wp:wrapThrough>
            <wp:docPr id="29" name="il_fi" descr="http://www.elcivics.com/esl/images/7-o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civics.com/esl/images/7-o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02"/>
                    <a:stretch/>
                  </pic:blipFill>
                  <pic:spPr bwMode="auto">
                    <a:xfrm>
                      <a:off x="0" y="0"/>
                      <a:ext cx="2057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B5C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152DEC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68F9646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D849F3F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DE06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BEB5E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A546BC0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B69DFB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FD7A257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E7BBCB2" w14:textId="77777777" w:rsidR="00CF3503" w:rsidRDefault="00CF3503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C02D16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327527A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93DCD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18D4CF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4CDDC5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88BF70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C90FBE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11C620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8EA48B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EF5677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15A50" wp14:editId="3DA2956A">
                <wp:simplePos x="0" y="0"/>
                <wp:positionH relativeFrom="column">
                  <wp:posOffset>209550</wp:posOffset>
                </wp:positionH>
                <wp:positionV relativeFrom="paragraph">
                  <wp:posOffset>48895</wp:posOffset>
                </wp:positionV>
                <wp:extent cx="6385560" cy="0"/>
                <wp:effectExtent l="0" t="1905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85pt" to="51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" strokecolor="#4579b8 [3044]" strokeweight="3pt"/>
            </w:pict>
          </mc:Fallback>
        </mc:AlternateContent>
      </w:r>
    </w:p>
    <w:p w14:paraId="678EC373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AE1FF" wp14:editId="50CCA8FC">
                <wp:simplePos x="0" y="0"/>
                <wp:positionH relativeFrom="column">
                  <wp:posOffset>315595</wp:posOffset>
                </wp:positionH>
                <wp:positionV relativeFrom="paragraph">
                  <wp:posOffset>43815</wp:posOffset>
                </wp:positionV>
                <wp:extent cx="4103370" cy="815975"/>
                <wp:effectExtent l="0" t="0" r="0" b="0"/>
                <wp:wrapNone/>
                <wp:docPr id="1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73C62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is Gr-8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85pt;margin-top:3.45pt;width:323.1pt;height:6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is Gr-8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67BB1F9" wp14:editId="626782E8">
            <wp:simplePos x="0" y="0"/>
            <wp:positionH relativeFrom="column">
              <wp:posOffset>5082540</wp:posOffset>
            </wp:positionH>
            <wp:positionV relativeFrom="paragraph">
              <wp:posOffset>20320</wp:posOffset>
            </wp:positionV>
            <wp:extent cx="2011680" cy="2340610"/>
            <wp:effectExtent l="0" t="0" r="7620" b="2540"/>
            <wp:wrapTight wrapText="bothSides">
              <wp:wrapPolygon edited="0">
                <wp:start x="9000" y="0"/>
                <wp:lineTo x="3886" y="2813"/>
                <wp:lineTo x="3068" y="3516"/>
                <wp:lineTo x="1023" y="5450"/>
                <wp:lineTo x="205" y="7208"/>
                <wp:lineTo x="0" y="7911"/>
                <wp:lineTo x="0" y="12658"/>
                <wp:lineTo x="409" y="14064"/>
                <wp:lineTo x="2250" y="16877"/>
                <wp:lineTo x="1432" y="19690"/>
                <wp:lineTo x="1432" y="20041"/>
                <wp:lineTo x="2659" y="21448"/>
                <wp:lineTo x="3068" y="21448"/>
                <wp:lineTo x="18409" y="21448"/>
                <wp:lineTo x="18818" y="21448"/>
                <wp:lineTo x="20045" y="20041"/>
                <wp:lineTo x="20045" y="19690"/>
                <wp:lineTo x="19227" y="16877"/>
                <wp:lineTo x="21068" y="14064"/>
                <wp:lineTo x="21477" y="12658"/>
                <wp:lineTo x="21477" y="7911"/>
                <wp:lineTo x="20659" y="5626"/>
                <wp:lineTo x="18614" y="3692"/>
                <wp:lineTo x="17591" y="2813"/>
                <wp:lineTo x="12477" y="0"/>
                <wp:lineTo x="9000" y="0"/>
              </wp:wrapPolygon>
            </wp:wrapTight>
            <wp:docPr id="31" name="Picture 31" descr="http://3.bp.blogspot.com/-xX0pSzsYLnU/T71oLBnsOkI/AAAAAAAAF-A/fL8q8gA-wPA/s1600/8o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X0pSzsYLnU/T71oLBnsOkI/AAAAAAAAF-A/fL8q8gA-wPA/s1600/8ocloc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0BB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2E7256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92A3A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C9C2EB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B899B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EDD1A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090DB26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033EE5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4C2A0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F5DF8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28C4D4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B7D687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1DAEF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ECE1EB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47DE67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CFE564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4413B8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595CAC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908C6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A683FE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C67BED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10C34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2042C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1AF7B4D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5FC3D" wp14:editId="3E7A7099">
                <wp:simplePos x="0" y="0"/>
                <wp:positionH relativeFrom="column">
                  <wp:posOffset>292100</wp:posOffset>
                </wp:positionH>
                <wp:positionV relativeFrom="paragraph">
                  <wp:posOffset>-186055</wp:posOffset>
                </wp:positionV>
                <wp:extent cx="4103370" cy="815975"/>
                <wp:effectExtent l="0" t="0" r="0" b="0"/>
                <wp:wrapNone/>
                <wp:docPr id="1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974596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wards are fin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pt;margin-top:-14.65pt;width:323.1pt;height:6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wards are fine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7A3E7F83" wp14:editId="4AAEADF0">
            <wp:simplePos x="0" y="0"/>
            <wp:positionH relativeFrom="column">
              <wp:posOffset>-182880</wp:posOffset>
            </wp:positionH>
            <wp:positionV relativeFrom="paragraph">
              <wp:posOffset>-167640</wp:posOffset>
            </wp:positionV>
            <wp:extent cx="2494915" cy="2255520"/>
            <wp:effectExtent l="0" t="0" r="635" b="0"/>
            <wp:wrapThrough wrapText="bothSides">
              <wp:wrapPolygon edited="0">
                <wp:start x="0" y="0"/>
                <wp:lineTo x="0" y="21345"/>
                <wp:lineTo x="21441" y="21345"/>
                <wp:lineTo x="21441" y="0"/>
                <wp:lineTo x="0" y="0"/>
              </wp:wrapPolygon>
            </wp:wrapThrough>
            <wp:docPr id="32" name="Picture 32" descr="http://www.dreamstime.com/9-oclock-thumb195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9-oclock-thumb1959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0"/>
                    <a:stretch/>
                  </pic:blipFill>
                  <pic:spPr bwMode="auto">
                    <a:xfrm>
                      <a:off x="0" y="0"/>
                      <a:ext cx="24949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281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A80E28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D7E5B2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37B133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9E474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A2258F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2BD0A6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945BEA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3AF07D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CCBDB4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3A72FE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FE5318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6A9802E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FA7157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7F03FC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6CB16A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30ACF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E68E86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A7D13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6120E1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DB42DE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452AA59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53B904" wp14:editId="68ED8659">
                <wp:simplePos x="0" y="0"/>
                <wp:positionH relativeFrom="column">
                  <wp:posOffset>452120</wp:posOffset>
                </wp:positionH>
                <wp:positionV relativeFrom="paragraph">
                  <wp:posOffset>120650</wp:posOffset>
                </wp:positionV>
                <wp:extent cx="4103370" cy="815975"/>
                <wp:effectExtent l="0" t="0" r="0" b="0"/>
                <wp:wrapNone/>
                <wp:docPr id="1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3DD18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FA Timelin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.6pt;margin-top:9.5pt;width:323.1pt;height:6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FA Timeline</w:t>
                      </w:r>
                    </w:p>
                  </w:txbxContent>
                </v:textbox>
              </v:shape>
            </w:pict>
          </mc:Fallback>
        </mc:AlternateContent>
      </w:r>
      <w:r w:rsidR="00EE42DF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7F180" wp14:editId="1208AE4B">
                <wp:simplePos x="0" y="0"/>
                <wp:positionH relativeFrom="column">
                  <wp:posOffset>144780</wp:posOffset>
                </wp:positionH>
                <wp:positionV relativeFrom="paragraph">
                  <wp:posOffset>108585</wp:posOffset>
                </wp:positionV>
                <wp:extent cx="6385560" cy="0"/>
                <wp:effectExtent l="0" t="1905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55pt" to="51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" strokecolor="#4579b8 [3044]" strokeweight="3pt"/>
            </w:pict>
          </mc:Fallback>
        </mc:AlternateContent>
      </w:r>
    </w:p>
    <w:p w14:paraId="225DFC9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AAFE1D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8776BF8" w14:textId="77777777" w:rsidR="00EE42DF" w:rsidRDefault="00EE42DF" w:rsidP="00EE42DF">
      <w:pPr>
        <w:pStyle w:val="NoSpacing"/>
        <w:jc w:val="right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133136" wp14:editId="6553C6C5">
            <wp:extent cx="1691640" cy="1691640"/>
            <wp:effectExtent l="0" t="0" r="3810" b="3810"/>
            <wp:docPr id="34" name="Picture 34" descr="http://www.edupics.com/clock-says-ten-o-clock-t1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pics.com/clock-says-ten-o-clock-t136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B66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6E44952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EDD7A7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1B049D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0D03A4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55151D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BBD85D7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0C466B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9A4691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361956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1ADE47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72284D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5250181C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5B9C460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D71F8" wp14:editId="6B0A2157">
                <wp:simplePos x="0" y="0"/>
                <wp:positionH relativeFrom="column">
                  <wp:posOffset>2705100</wp:posOffset>
                </wp:positionH>
                <wp:positionV relativeFrom="paragraph">
                  <wp:posOffset>-246380</wp:posOffset>
                </wp:positionV>
                <wp:extent cx="4103370" cy="815975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B921E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de of Ethic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pt;margin-top:-19.4pt;width:323.1pt;height:6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de of Ethics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ADF62C" wp14:editId="72C9E1A7">
            <wp:extent cx="1920744" cy="1859280"/>
            <wp:effectExtent l="0" t="0" r="3810" b="7620"/>
            <wp:docPr id="35" name="Picture 35" descr="http://cr4.globalspec.com/PostImages/200804/11oclock_23176B8A-0A9A-2F5D-69D1F7067FC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r4.globalspec.com/PostImages/200804/11oclock_23176B8A-0A9A-2F5D-69D1F7067FC137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44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7C1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4138DA7F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D2306F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03CE060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C8D531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0A76C33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EED19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1EB91B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154280C9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3536E4B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2BB13D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7DF48B05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9864B4F" w14:textId="77777777" w:rsidR="00EE42DF" w:rsidRDefault="002F6E2E" w:rsidP="00CF3503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45E2C49F" wp14:editId="279DD278">
            <wp:simplePos x="0" y="0"/>
            <wp:positionH relativeFrom="column">
              <wp:posOffset>5273040</wp:posOffset>
            </wp:positionH>
            <wp:positionV relativeFrom="paragraph">
              <wp:posOffset>29210</wp:posOffset>
            </wp:positionV>
            <wp:extent cx="196596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349" y="21523"/>
                <wp:lineTo x="21349" y="0"/>
                <wp:lineTo x="0" y="0"/>
              </wp:wrapPolygon>
            </wp:wrapThrough>
            <wp:docPr id="36" name="il_fi" descr="http://us.123rf.com/400wm/400/400/petersvetphoto/petersvetphoto0909/petersvetphoto090900037/5520500-12-o-clock-big-ben-london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petersvetphoto/petersvetphoto0909/petersvetphoto090900037/5520500-12-o-clock-big-ben-london-u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DF" w:rsidRPr="00CF3503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FFCBD" wp14:editId="50AFD2E0">
                <wp:simplePos x="0" y="0"/>
                <wp:positionH relativeFrom="column">
                  <wp:posOffset>266700</wp:posOffset>
                </wp:positionH>
                <wp:positionV relativeFrom="paragraph">
                  <wp:posOffset>149860</wp:posOffset>
                </wp:positionV>
                <wp:extent cx="6385560" cy="0"/>
                <wp:effectExtent l="0" t="1905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.8pt" to="523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" strokecolor="#4579b8 [3044]" strokeweight="3pt"/>
            </w:pict>
          </mc:Fallback>
        </mc:AlternateContent>
      </w:r>
    </w:p>
    <w:p w14:paraId="2003DF5B" w14:textId="77777777" w:rsidR="00EE42DF" w:rsidRDefault="00910776" w:rsidP="00CF3503">
      <w:pPr>
        <w:pStyle w:val="NoSpacing"/>
        <w:rPr>
          <w:rFonts w:ascii="Maiandra GD" w:hAnsi="Maiandra GD"/>
          <w:b/>
          <w:sz w:val="24"/>
          <w:szCs w:val="24"/>
        </w:rPr>
      </w:pPr>
      <w:r w:rsidRPr="002917B8">
        <w:rPr>
          <w:rFonts w:ascii="Maiandra GD" w:hAnsi="Maiandra GD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39AABA" wp14:editId="335762C2">
                <wp:simplePos x="0" y="0"/>
                <wp:positionH relativeFrom="column">
                  <wp:posOffset>516890</wp:posOffset>
                </wp:positionH>
                <wp:positionV relativeFrom="paragraph">
                  <wp:posOffset>149225</wp:posOffset>
                </wp:positionV>
                <wp:extent cx="4103370" cy="815975"/>
                <wp:effectExtent l="0" t="0" r="0" b="0"/>
                <wp:wrapNone/>
                <wp:docPr id="3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81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227EC" w14:textId="77777777" w:rsidR="00910776" w:rsidRPr="002917B8" w:rsidRDefault="00910776" w:rsidP="009107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ficial Dres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.7pt;margin-top:11.75pt;width:323.1pt;height:6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" filled="f" stroked="f">
                <v:path arrowok="t"/>
                <v:textbox>
                  <w:txbxContent>
                    <w:p w:rsidR="00910776" w:rsidRPr="002917B8" w:rsidRDefault="00910776" w:rsidP="009107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ficial 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6EBD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3F5129D8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27BF0D80" w14:textId="77777777" w:rsidR="00EE42DF" w:rsidRDefault="00EE42DF" w:rsidP="00CF3503">
      <w:pPr>
        <w:pStyle w:val="NoSpacing"/>
        <w:rPr>
          <w:rFonts w:ascii="Maiandra GD" w:hAnsi="Maiandra GD"/>
          <w:b/>
          <w:sz w:val="24"/>
          <w:szCs w:val="24"/>
        </w:rPr>
      </w:pPr>
    </w:p>
    <w:p w14:paraId="6775ACA8" w14:textId="77777777" w:rsidR="00CF3503" w:rsidRPr="00CF3503" w:rsidRDefault="00910776" w:rsidP="002F6E2E">
      <w:pPr>
        <w:pStyle w:val="NoSpacing"/>
        <w:jc w:val="right"/>
        <w:rPr>
          <w:rFonts w:ascii="Maiandra GD" w:hAnsi="Maiandra GD"/>
          <w:b/>
          <w:sz w:val="24"/>
          <w:szCs w:val="24"/>
        </w:rPr>
      </w:pPr>
      <w:r w:rsidRPr="00910776"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A74875E" wp14:editId="2379E14A">
            <wp:simplePos x="0" y="0"/>
            <wp:positionH relativeFrom="column">
              <wp:posOffset>2187484</wp:posOffset>
            </wp:positionH>
            <wp:positionV relativeFrom="paragraph">
              <wp:posOffset>1199243</wp:posOffset>
            </wp:positionV>
            <wp:extent cx="1663120" cy="2612572"/>
            <wp:effectExtent l="76200" t="76200" r="127635" b="130810"/>
            <wp:wrapNone/>
            <wp:docPr id="38" name="Picture 2" descr="Official FFA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fficial FFA Dr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20" cy="261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3503" w:rsidRPr="00CF3503" w:rsidSect="00350D57">
      <w:footerReference w:type="even" r:id="rId23"/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FF5E" w14:textId="77777777" w:rsidR="008312F6" w:rsidRDefault="008312F6" w:rsidP="00350D57">
      <w:pPr>
        <w:spacing w:after="0" w:line="240" w:lineRule="auto"/>
      </w:pPr>
      <w:r>
        <w:separator/>
      </w:r>
    </w:p>
  </w:endnote>
  <w:endnote w:type="continuationSeparator" w:id="0">
    <w:p w14:paraId="2AD1E49F" w14:textId="77777777" w:rsidR="008312F6" w:rsidRDefault="008312F6" w:rsidP="003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2325" w14:textId="77777777" w:rsidR="00350D57" w:rsidRDefault="00350D57" w:rsidP="00476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52281" w14:textId="77777777" w:rsidR="00350D57" w:rsidRDefault="008312F6" w:rsidP="00350D57">
    <w:pPr>
      <w:pStyle w:val="Footer"/>
      <w:ind w:right="360"/>
    </w:pPr>
    <w:sdt>
      <w:sdtPr>
        <w:id w:val="969400743"/>
        <w:placeholder>
          <w:docPart w:val="9B11798C60D45B42B55552FEB9AD426D"/>
        </w:placeholder>
        <w:temporary/>
        <w:showingPlcHdr/>
      </w:sdtPr>
      <w:sdtEndPr/>
      <w:sdtContent>
        <w:r w:rsidR="00350D57">
          <w:t>[Type text]</w:t>
        </w:r>
      </w:sdtContent>
    </w:sdt>
    <w:r w:rsidR="00350D57">
      <w:ptab w:relativeTo="margin" w:alignment="center" w:leader="none"/>
    </w:r>
    <w:sdt>
      <w:sdtPr>
        <w:id w:val="969400748"/>
        <w:placeholder>
          <w:docPart w:val="1A021910F2A8A54F83212DA458D48BE8"/>
        </w:placeholder>
        <w:temporary/>
        <w:showingPlcHdr/>
      </w:sdtPr>
      <w:sdtEndPr/>
      <w:sdtContent>
        <w:r w:rsidR="00350D57">
          <w:t>[Type text]</w:t>
        </w:r>
      </w:sdtContent>
    </w:sdt>
    <w:r w:rsidR="00350D57">
      <w:ptab w:relativeTo="margin" w:alignment="right" w:leader="none"/>
    </w:r>
    <w:sdt>
      <w:sdtPr>
        <w:id w:val="969400753"/>
        <w:placeholder>
          <w:docPart w:val="B35C46C695452345A198C4AE2BB9FAA8"/>
        </w:placeholder>
        <w:temporary/>
        <w:showingPlcHdr/>
      </w:sdtPr>
      <w:sdtEndPr/>
      <w:sdtContent>
        <w:r w:rsidR="00350D5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3E55" w14:textId="77777777" w:rsidR="00350D57" w:rsidRDefault="00350D57" w:rsidP="00476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2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0509D6" w14:textId="77777777" w:rsidR="00350D57" w:rsidRDefault="00350D57" w:rsidP="00350D57">
    <w:pPr>
      <w:pStyle w:val="Footer"/>
      <w:ind w:right="360"/>
      <w:jc w:val="right"/>
    </w:pPr>
    <w:r>
      <w:t>FFA Around the Clock Not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B4E6" w14:textId="77777777" w:rsidR="00350D57" w:rsidRDefault="00350D57" w:rsidP="00350D57">
    <w:pPr>
      <w:pStyle w:val="Footer"/>
      <w:jc w:val="center"/>
    </w:pPr>
    <w:r>
      <w:rPr>
        <w:noProof/>
      </w:rPr>
      <w:drawing>
        <wp:inline distT="0" distB="0" distL="0" distR="0" wp14:anchorId="3494CEED" wp14:editId="05A1F196">
          <wp:extent cx="6275867" cy="91219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C FFA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0"/>
                  <a:stretch/>
                </pic:blipFill>
                <pic:spPr bwMode="auto">
                  <a:xfrm>
                    <a:off x="0" y="0"/>
                    <a:ext cx="6278935" cy="912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1083" w14:textId="77777777" w:rsidR="008312F6" w:rsidRDefault="008312F6" w:rsidP="00350D57">
      <w:pPr>
        <w:spacing w:after="0" w:line="240" w:lineRule="auto"/>
      </w:pPr>
      <w:r>
        <w:separator/>
      </w:r>
    </w:p>
  </w:footnote>
  <w:footnote w:type="continuationSeparator" w:id="0">
    <w:p w14:paraId="51DF4D4C" w14:textId="77777777" w:rsidR="008312F6" w:rsidRDefault="008312F6" w:rsidP="0035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03"/>
    <w:rsid w:val="00125F09"/>
    <w:rsid w:val="002917B8"/>
    <w:rsid w:val="002F6E2E"/>
    <w:rsid w:val="00350D57"/>
    <w:rsid w:val="00586F74"/>
    <w:rsid w:val="00587240"/>
    <w:rsid w:val="007A3B47"/>
    <w:rsid w:val="008312F6"/>
    <w:rsid w:val="00910776"/>
    <w:rsid w:val="00933D5F"/>
    <w:rsid w:val="00CF3503"/>
    <w:rsid w:val="00EE42DF"/>
    <w:rsid w:val="00F2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274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7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7"/>
  </w:style>
  <w:style w:type="paragraph" w:styleId="Footer">
    <w:name w:val="footer"/>
    <w:basedOn w:val="Normal"/>
    <w:link w:val="FooterChar"/>
    <w:uiPriority w:val="99"/>
    <w:unhideWhenUsed/>
    <w:rsid w:val="00350D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57"/>
  </w:style>
  <w:style w:type="character" w:styleId="PageNumber">
    <w:name w:val="page number"/>
    <w:basedOn w:val="DefaultParagraphFont"/>
    <w:uiPriority w:val="99"/>
    <w:semiHidden/>
    <w:unhideWhenUsed/>
    <w:rsid w:val="0035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gif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1798C60D45B42B55552FEB9AD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7391-EE5E-994C-89FC-6B483C36A373}"/>
      </w:docPartPr>
      <w:docPartBody>
        <w:p w:rsidR="00E71FB7" w:rsidRDefault="00247B65" w:rsidP="00247B65">
          <w:pPr>
            <w:pStyle w:val="9B11798C60D45B42B55552FEB9AD426D"/>
          </w:pPr>
          <w:r>
            <w:t>[Type text]</w:t>
          </w:r>
        </w:p>
      </w:docPartBody>
    </w:docPart>
    <w:docPart>
      <w:docPartPr>
        <w:name w:val="1A021910F2A8A54F83212DA458D4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8EAF-BF14-C144-8834-9F7754A94871}"/>
      </w:docPartPr>
      <w:docPartBody>
        <w:p w:rsidR="00E71FB7" w:rsidRDefault="00247B65" w:rsidP="00247B65">
          <w:pPr>
            <w:pStyle w:val="1A021910F2A8A54F83212DA458D48BE8"/>
          </w:pPr>
          <w:r>
            <w:t>[Type text]</w:t>
          </w:r>
        </w:p>
      </w:docPartBody>
    </w:docPart>
    <w:docPart>
      <w:docPartPr>
        <w:name w:val="B35C46C695452345A198C4AE2BB9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613C-1F35-A649-8BAE-D5BF8026CA8E}"/>
      </w:docPartPr>
      <w:docPartBody>
        <w:p w:rsidR="00E71FB7" w:rsidRDefault="00247B65" w:rsidP="00247B65">
          <w:pPr>
            <w:pStyle w:val="B35C46C695452345A198C4AE2BB9FA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65"/>
    <w:rsid w:val="00247B65"/>
    <w:rsid w:val="00E71FB7"/>
    <w:rsid w:val="00F1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1798C60D45B42B55552FEB9AD426D">
    <w:name w:val="9B11798C60D45B42B55552FEB9AD426D"/>
    <w:rsid w:val="00247B65"/>
  </w:style>
  <w:style w:type="paragraph" w:customStyle="1" w:styleId="1A021910F2A8A54F83212DA458D48BE8">
    <w:name w:val="1A021910F2A8A54F83212DA458D48BE8"/>
    <w:rsid w:val="00247B65"/>
  </w:style>
  <w:style w:type="paragraph" w:customStyle="1" w:styleId="B35C46C695452345A198C4AE2BB9FAA8">
    <w:name w:val="B35C46C695452345A198C4AE2BB9FAA8"/>
    <w:rsid w:val="00247B65"/>
  </w:style>
  <w:style w:type="paragraph" w:customStyle="1" w:styleId="C6AE623B1D7C66409C1A5BFA034F618C">
    <w:name w:val="C6AE623B1D7C66409C1A5BFA034F618C"/>
    <w:rsid w:val="00247B65"/>
  </w:style>
  <w:style w:type="paragraph" w:customStyle="1" w:styleId="492824A4E290FD4C8E13C125EEA7B88B">
    <w:name w:val="492824A4E290FD4C8E13C125EEA7B88B"/>
    <w:rsid w:val="00247B65"/>
  </w:style>
  <w:style w:type="paragraph" w:customStyle="1" w:styleId="12B819A3E517F044B365113E5EBCB9D0">
    <w:name w:val="12B819A3E517F044B365113E5EBCB9D0"/>
    <w:rsid w:val="00247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A2F2-07F1-FC42-8A94-511D068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 Wardell</cp:lastModifiedBy>
  <cp:revision>2</cp:revision>
  <cp:lastPrinted>2012-08-27T15:22:00Z</cp:lastPrinted>
  <dcterms:created xsi:type="dcterms:W3CDTF">2016-08-20T03:28:00Z</dcterms:created>
  <dcterms:modified xsi:type="dcterms:W3CDTF">2016-08-20T03:28:00Z</dcterms:modified>
</cp:coreProperties>
</file>